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CE60" w14:textId="77777777" w:rsidR="001E7AF1" w:rsidRPr="00586CA0" w:rsidRDefault="001E7AF1" w:rsidP="001E7AF1">
      <w:pPr>
        <w:pStyle w:val="Naslov"/>
        <w:jc w:val="left"/>
        <w:rPr>
          <w:rFonts w:ascii="Calibri Light" w:hAnsi="Calibri Light" w:cs="Arial"/>
          <w:szCs w:val="22"/>
        </w:rPr>
      </w:pPr>
    </w:p>
    <w:p w14:paraId="1C910E39" w14:textId="77777777" w:rsidR="001E7AF1" w:rsidRPr="00586CA0" w:rsidRDefault="001E7AF1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3DB4FEA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F95881F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7693C501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1DF9BCF6" w14:textId="4A5D51D1" w:rsidR="004F0443" w:rsidRPr="005A6D20" w:rsidRDefault="00586CA0" w:rsidP="00C14AD4">
      <w:pPr>
        <w:pStyle w:val="Naslov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Vloga - </w:t>
      </w:r>
      <w:r w:rsidR="00C14AD4" w:rsidRPr="00586CA0">
        <w:rPr>
          <w:rFonts w:ascii="Calibri Light" w:hAnsi="Calibri Light" w:cs="Arial"/>
          <w:szCs w:val="24"/>
        </w:rPr>
        <w:t>javni razpis za sofinanciranje vet</w:t>
      </w:r>
      <w:r>
        <w:rPr>
          <w:rFonts w:ascii="Calibri Light" w:hAnsi="Calibri Light" w:cs="Arial"/>
          <w:szCs w:val="24"/>
        </w:rPr>
        <w:t xml:space="preserve">eranskih organizacij v </w:t>
      </w:r>
      <w:r w:rsidRPr="005A6D20">
        <w:rPr>
          <w:rFonts w:ascii="Calibri Light" w:hAnsi="Calibri Light" w:cs="Arial"/>
          <w:szCs w:val="24"/>
        </w:rPr>
        <w:t xml:space="preserve">letu </w:t>
      </w:r>
      <w:r w:rsidR="00557B99" w:rsidRPr="005A6D20">
        <w:rPr>
          <w:rFonts w:ascii="Calibri Light" w:hAnsi="Calibri Light" w:cs="Arial"/>
          <w:szCs w:val="24"/>
        </w:rPr>
        <w:t>202</w:t>
      </w:r>
      <w:r w:rsidR="00E927CB">
        <w:rPr>
          <w:rFonts w:ascii="Calibri Light" w:hAnsi="Calibri Light" w:cs="Arial"/>
          <w:szCs w:val="24"/>
        </w:rPr>
        <w:t>5</w:t>
      </w:r>
    </w:p>
    <w:p w14:paraId="10D2FE1D" w14:textId="77777777" w:rsidR="004F0443" w:rsidRPr="00586CA0" w:rsidRDefault="004F0443" w:rsidP="00264E1A">
      <w:pPr>
        <w:rPr>
          <w:rFonts w:ascii="Calibri Light" w:hAnsi="Calibri Light" w:cs="Arial"/>
          <w:sz w:val="22"/>
          <w:szCs w:val="22"/>
        </w:rPr>
      </w:pPr>
    </w:p>
    <w:p w14:paraId="096B62B9" w14:textId="77777777" w:rsidR="00C14AD4" w:rsidRPr="00586CA0" w:rsidRDefault="00C14AD4" w:rsidP="00C14AD4">
      <w:pPr>
        <w:pStyle w:val="Naslov6"/>
        <w:jc w:val="center"/>
        <w:rPr>
          <w:rFonts w:ascii="Calibri Light" w:hAnsi="Calibri Light" w:cs="Arial"/>
          <w:szCs w:val="22"/>
        </w:rPr>
      </w:pPr>
      <w:r w:rsidRPr="00586CA0">
        <w:rPr>
          <w:rFonts w:ascii="Calibri Light" w:hAnsi="Calibri Light" w:cs="Arial"/>
          <w:szCs w:val="22"/>
        </w:rPr>
        <w:t>Podatki o izvajalcu</w:t>
      </w:r>
    </w:p>
    <w:p w14:paraId="77B711EB" w14:textId="77777777" w:rsidR="00C14AD4" w:rsidRPr="00586CA0" w:rsidRDefault="00C14AD4" w:rsidP="00C14AD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14AD4" w:rsidRPr="00586CA0" w14:paraId="780F5E1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53765D9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670" w:type="dxa"/>
            <w:vAlign w:val="center"/>
          </w:tcPr>
          <w:p w14:paraId="794B0ADF" w14:textId="77777777" w:rsidR="00C14AD4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4EED136F" w14:textId="77777777" w:rsidR="00586CA0" w:rsidRPr="00586CA0" w:rsidRDefault="00586CA0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7516D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00989CB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slov:</w:t>
            </w:r>
          </w:p>
        </w:tc>
        <w:tc>
          <w:tcPr>
            <w:tcW w:w="5670" w:type="dxa"/>
            <w:vAlign w:val="center"/>
          </w:tcPr>
          <w:p w14:paraId="79C14A6F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4D22EBF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9DDD437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670" w:type="dxa"/>
            <w:vAlign w:val="center"/>
          </w:tcPr>
          <w:p w14:paraId="2E2321B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A11F9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E581C1E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53B96B8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9CA747E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95942D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B626BB2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DA61190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E3BDBF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670" w:type="dxa"/>
            <w:vAlign w:val="center"/>
          </w:tcPr>
          <w:p w14:paraId="59F31629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BB123A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6FCA60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670" w:type="dxa"/>
            <w:vAlign w:val="center"/>
          </w:tcPr>
          <w:p w14:paraId="6579C616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7496218B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5B128C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Odprt pri banki:</w:t>
            </w:r>
          </w:p>
        </w:tc>
        <w:tc>
          <w:tcPr>
            <w:tcW w:w="5670" w:type="dxa"/>
            <w:vAlign w:val="center"/>
          </w:tcPr>
          <w:p w14:paraId="1875A70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C0428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E91B573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670" w:type="dxa"/>
            <w:vAlign w:val="center"/>
          </w:tcPr>
          <w:p w14:paraId="76EAE29A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63A8683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8DE396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670" w:type="dxa"/>
            <w:vAlign w:val="center"/>
          </w:tcPr>
          <w:p w14:paraId="7C60BCD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94D8DC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E471EC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Ime, priimek odgovorne osebe:</w:t>
            </w:r>
          </w:p>
        </w:tc>
        <w:tc>
          <w:tcPr>
            <w:tcW w:w="5670" w:type="dxa"/>
            <w:vAlign w:val="center"/>
          </w:tcPr>
          <w:p w14:paraId="797504F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3FB6504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F447E08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670" w:type="dxa"/>
            <w:vAlign w:val="center"/>
          </w:tcPr>
          <w:p w14:paraId="11A3CCF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1DD6E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5F2E41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670" w:type="dxa"/>
            <w:vAlign w:val="center"/>
          </w:tcPr>
          <w:p w14:paraId="547E71B7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6DD13E7" w14:textId="77777777" w:rsidR="00C14AD4" w:rsidRPr="00586CA0" w:rsidRDefault="00C14AD4" w:rsidP="00C14AD4">
      <w:pPr>
        <w:rPr>
          <w:rFonts w:ascii="Calibri Light" w:hAnsi="Calibri Light" w:cs="Arial"/>
          <w:sz w:val="20"/>
          <w:szCs w:val="22"/>
        </w:rPr>
      </w:pPr>
      <w:r w:rsidRPr="00586CA0">
        <w:rPr>
          <w:rFonts w:ascii="Calibri Light" w:hAnsi="Calibri Light" w:cs="Arial"/>
          <w:sz w:val="20"/>
          <w:szCs w:val="22"/>
        </w:rPr>
        <w:t>*Podatek o telefonski številki in e-mailu kontaktne osebe ni obvezen. Občinska uprava ga bo uporabila zgolj za namen reševanja vloge.</w:t>
      </w:r>
    </w:p>
    <w:p w14:paraId="1A516AE6" w14:textId="77777777" w:rsidR="002A7743" w:rsidRPr="00586CA0" w:rsidRDefault="002A7743" w:rsidP="00264E1A">
      <w:pPr>
        <w:rPr>
          <w:rFonts w:ascii="Calibri Light" w:hAnsi="Calibri Light" w:cs="Arial"/>
          <w:sz w:val="22"/>
          <w:szCs w:val="22"/>
        </w:rPr>
      </w:pPr>
    </w:p>
    <w:p w14:paraId="407EB546" w14:textId="77777777" w:rsidR="001937A3" w:rsidRPr="00586CA0" w:rsidRDefault="001937A3" w:rsidP="001937A3">
      <w:pPr>
        <w:rPr>
          <w:rFonts w:ascii="Calibri Light" w:hAnsi="Calibri Light" w:cs="Arial"/>
          <w:sz w:val="22"/>
          <w:szCs w:val="22"/>
        </w:rPr>
      </w:pPr>
      <w:r w:rsidRPr="00586CA0">
        <w:rPr>
          <w:rFonts w:ascii="Calibri Light" w:hAnsi="Calibri Light" w:cs="Arial"/>
          <w:sz w:val="22"/>
          <w:szCs w:val="22"/>
        </w:rPr>
        <w:t>Podatki o članstvu društva:</w:t>
      </w:r>
    </w:p>
    <w:p w14:paraId="57FD0F5A" w14:textId="77777777" w:rsidR="001937A3" w:rsidRPr="00586CA0" w:rsidRDefault="001937A3" w:rsidP="001937A3">
      <w:pPr>
        <w:rPr>
          <w:rFonts w:ascii="Calibri Light" w:hAnsi="Calibri Light" w:cs="Arial"/>
          <w:b/>
          <w:sz w:val="18"/>
          <w:szCs w:val="22"/>
        </w:rPr>
      </w:pPr>
    </w:p>
    <w:tbl>
      <w:tblPr>
        <w:tblStyle w:val="Tabelamrea"/>
        <w:tblW w:w="9067" w:type="dxa"/>
        <w:tblLook w:val="01E0" w:firstRow="1" w:lastRow="1" w:firstColumn="1" w:lastColumn="1" w:noHBand="0" w:noVBand="0"/>
      </w:tblPr>
      <w:tblGrid>
        <w:gridCol w:w="2303"/>
        <w:gridCol w:w="2665"/>
        <w:gridCol w:w="1973"/>
        <w:gridCol w:w="2126"/>
      </w:tblGrid>
      <w:tr w:rsidR="001937A3" w:rsidRPr="00586CA0" w14:paraId="0CDDDEF7" w14:textId="77777777" w:rsidTr="00C14A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02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30F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4D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53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</w:tr>
      <w:tr w:rsidR="001937A3" w:rsidRPr="00586CA0" w14:paraId="78106177" w14:textId="77777777" w:rsidTr="00C14AD4">
        <w:trPr>
          <w:trHeight w:val="39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E5E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E4F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573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412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77804A6" w14:textId="77777777" w:rsidR="001937A3" w:rsidRPr="00586CA0" w:rsidRDefault="001937A3" w:rsidP="00AF3DFD">
      <w:pPr>
        <w:rPr>
          <w:rFonts w:ascii="Calibri Light" w:hAnsi="Calibri Light" w:cs="Arial"/>
          <w:b/>
          <w:sz w:val="22"/>
          <w:szCs w:val="21"/>
        </w:rPr>
      </w:pPr>
    </w:p>
    <w:p w14:paraId="425715DE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21EEBD04" w14:textId="18932176" w:rsidR="001937A3" w:rsidRPr="00586CA0" w:rsidRDefault="00C14AD4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b/>
          <w:sz w:val="22"/>
          <w:szCs w:val="21"/>
        </w:rPr>
        <w:t>Prijava programa</w:t>
      </w:r>
      <w:r w:rsidR="00E927CB">
        <w:rPr>
          <w:rFonts w:ascii="Calibri Light" w:hAnsi="Calibri Light" w:cs="Arial"/>
          <w:b/>
          <w:sz w:val="22"/>
          <w:szCs w:val="21"/>
        </w:rPr>
        <w:t xml:space="preserve"> v letu 2025</w:t>
      </w:r>
      <w:r w:rsidR="001937A3" w:rsidRPr="00586CA0">
        <w:rPr>
          <w:rFonts w:ascii="Calibri Light" w:hAnsi="Calibri Light" w:cs="Arial"/>
          <w:b/>
          <w:sz w:val="22"/>
          <w:szCs w:val="21"/>
        </w:rPr>
        <w:t xml:space="preserve">: </w:t>
      </w:r>
      <w:r w:rsidR="001937A3" w:rsidRPr="00586CA0">
        <w:rPr>
          <w:rFonts w:ascii="Calibri Light" w:hAnsi="Calibri Light" w:cs="Arial"/>
          <w:sz w:val="20"/>
          <w:szCs w:val="21"/>
        </w:rPr>
        <w:t>(obkroži)</w:t>
      </w:r>
    </w:p>
    <w:p w14:paraId="5ED61459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55D788A0" w14:textId="59A8D541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proslave občinskega pomena, št</w:t>
      </w:r>
      <w:r w:rsidR="00F633CE" w:rsidRPr="00586CA0">
        <w:rPr>
          <w:rFonts w:ascii="Calibri Light" w:hAnsi="Calibri Light" w:cs="Arial"/>
          <w:sz w:val="22"/>
          <w:szCs w:val="21"/>
        </w:rPr>
        <w:t>evilo</w:t>
      </w:r>
      <w:r w:rsidRPr="00586CA0">
        <w:rPr>
          <w:rFonts w:ascii="Calibri Light" w:hAnsi="Calibri Light" w:cs="Arial"/>
          <w:sz w:val="22"/>
          <w:szCs w:val="21"/>
        </w:rPr>
        <w:t xml:space="preserve"> prijav: __</w:t>
      </w:r>
      <w:r w:rsidR="00E927CB">
        <w:rPr>
          <w:rFonts w:ascii="Calibri Light" w:hAnsi="Calibri Light" w:cs="Arial"/>
          <w:sz w:val="22"/>
          <w:szCs w:val="21"/>
        </w:rPr>
        <w:t>_</w:t>
      </w:r>
      <w:r w:rsidRPr="00586CA0">
        <w:rPr>
          <w:rFonts w:ascii="Calibri Light" w:hAnsi="Calibri Light" w:cs="Arial"/>
          <w:sz w:val="22"/>
          <w:szCs w:val="21"/>
        </w:rPr>
        <w:t>__</w:t>
      </w:r>
    </w:p>
    <w:p w14:paraId="48A14A5A" w14:textId="3D09F1A2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druge spominske slovesnosti</w:t>
      </w:r>
      <w:r w:rsidR="00F633CE" w:rsidRPr="00586CA0">
        <w:rPr>
          <w:rFonts w:ascii="Calibri Light" w:hAnsi="Calibri Light" w:cs="Arial"/>
          <w:sz w:val="22"/>
          <w:szCs w:val="21"/>
        </w:rPr>
        <w:t>, št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</w:t>
      </w:r>
      <w:r w:rsidR="00E927CB">
        <w:rPr>
          <w:rFonts w:ascii="Calibri Light" w:hAnsi="Calibri Light" w:cs="Arial"/>
          <w:sz w:val="22"/>
          <w:szCs w:val="21"/>
        </w:rPr>
        <w:t>_</w:t>
      </w:r>
      <w:r w:rsidRPr="00586CA0">
        <w:rPr>
          <w:rFonts w:ascii="Calibri Light" w:hAnsi="Calibri Light" w:cs="Arial"/>
          <w:sz w:val="22"/>
          <w:szCs w:val="21"/>
        </w:rPr>
        <w:t>_</w:t>
      </w:r>
    </w:p>
    <w:p w14:paraId="6EAE2B92" w14:textId="4187B795" w:rsidR="001937A3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Delovanje organizacije</w:t>
      </w:r>
      <w:r w:rsidR="004F09AC" w:rsidRPr="00586CA0">
        <w:rPr>
          <w:rFonts w:ascii="Calibri Light" w:hAnsi="Calibri Light" w:cs="Arial"/>
          <w:sz w:val="22"/>
          <w:szCs w:val="21"/>
        </w:rPr>
        <w:t>, število prijav: ____</w:t>
      </w:r>
      <w:r w:rsidR="00E927CB">
        <w:rPr>
          <w:rFonts w:ascii="Calibri Light" w:hAnsi="Calibri Light" w:cs="Arial"/>
          <w:sz w:val="22"/>
          <w:szCs w:val="21"/>
        </w:rPr>
        <w:t>_</w:t>
      </w:r>
    </w:p>
    <w:p w14:paraId="3D9B608B" w14:textId="0E9A9FE8" w:rsidR="00E927CB" w:rsidRPr="00E927CB" w:rsidRDefault="00E927CB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2"/>
        </w:rPr>
      </w:pPr>
      <w:bookmarkStart w:id="0" w:name="_Hlk195081401"/>
      <w:r w:rsidRPr="00E927CB">
        <w:rPr>
          <w:rFonts w:ascii="Calibri Light" w:hAnsi="Calibri Light" w:cs="Arial"/>
          <w:sz w:val="22"/>
          <w:szCs w:val="22"/>
        </w:rPr>
        <w:t>D</w:t>
      </w:r>
      <w:r w:rsidRPr="00E927CB">
        <w:rPr>
          <w:rFonts w:ascii="Calibri Light" w:hAnsi="Calibri Light" w:cs="Arial"/>
          <w:sz w:val="22"/>
          <w:szCs w:val="22"/>
        </w:rPr>
        <w:t>rug</w:t>
      </w:r>
      <w:r w:rsidRPr="00E927CB">
        <w:rPr>
          <w:rFonts w:ascii="Calibri Light" w:hAnsi="Calibri Light" w:cs="Arial"/>
          <w:sz w:val="22"/>
          <w:szCs w:val="22"/>
        </w:rPr>
        <w:t>i</w:t>
      </w:r>
      <w:r w:rsidRPr="00E927CB">
        <w:rPr>
          <w:rFonts w:ascii="Calibri Light" w:hAnsi="Calibri Light" w:cs="Arial"/>
          <w:sz w:val="22"/>
          <w:szCs w:val="22"/>
        </w:rPr>
        <w:t xml:space="preserve"> izredn</w:t>
      </w:r>
      <w:r w:rsidRPr="00E927CB">
        <w:rPr>
          <w:rFonts w:ascii="Calibri Light" w:hAnsi="Calibri Light" w:cs="Arial"/>
          <w:sz w:val="22"/>
          <w:szCs w:val="22"/>
        </w:rPr>
        <w:t>i</w:t>
      </w:r>
      <w:r w:rsidRPr="00E927CB">
        <w:rPr>
          <w:rFonts w:ascii="Calibri Light" w:hAnsi="Calibri Light" w:cs="Arial"/>
          <w:sz w:val="22"/>
          <w:szCs w:val="22"/>
        </w:rPr>
        <w:t xml:space="preserve"> dogodk</w:t>
      </w:r>
      <w:r w:rsidRPr="00E927CB">
        <w:rPr>
          <w:rFonts w:ascii="Calibri Light" w:hAnsi="Calibri Light" w:cs="Arial"/>
          <w:sz w:val="22"/>
          <w:szCs w:val="22"/>
        </w:rPr>
        <w:t>i</w:t>
      </w:r>
      <w:r w:rsidRPr="00E927CB">
        <w:rPr>
          <w:rFonts w:ascii="Calibri Light" w:hAnsi="Calibri Light" w:cs="Arial"/>
          <w:sz w:val="22"/>
          <w:szCs w:val="22"/>
        </w:rPr>
        <w:t xml:space="preserve"> in izdaj</w:t>
      </w:r>
      <w:r w:rsidRPr="00E927CB">
        <w:rPr>
          <w:rFonts w:ascii="Calibri Light" w:hAnsi="Calibri Light" w:cs="Arial"/>
          <w:sz w:val="22"/>
          <w:szCs w:val="22"/>
        </w:rPr>
        <w:t>a</w:t>
      </w:r>
      <w:r w:rsidRPr="00E927CB">
        <w:rPr>
          <w:rFonts w:ascii="Calibri Light" w:hAnsi="Calibri Light" w:cs="Arial"/>
          <w:sz w:val="22"/>
          <w:szCs w:val="22"/>
        </w:rPr>
        <w:t xml:space="preserve"> publikacij</w:t>
      </w:r>
      <w:bookmarkEnd w:id="0"/>
      <w:r w:rsidRPr="00E927CB">
        <w:rPr>
          <w:rFonts w:ascii="Calibri Light" w:hAnsi="Calibri Light" w:cs="Arial"/>
          <w:sz w:val="22"/>
          <w:szCs w:val="22"/>
        </w:rPr>
        <w:t>: __</w:t>
      </w:r>
      <w:r>
        <w:rPr>
          <w:rFonts w:ascii="Calibri Light" w:hAnsi="Calibri Light" w:cs="Arial"/>
          <w:sz w:val="22"/>
          <w:szCs w:val="22"/>
        </w:rPr>
        <w:t>_</w:t>
      </w:r>
      <w:r w:rsidRPr="00E927CB">
        <w:rPr>
          <w:rFonts w:ascii="Calibri Light" w:hAnsi="Calibri Light" w:cs="Arial"/>
          <w:sz w:val="22"/>
          <w:szCs w:val="22"/>
        </w:rPr>
        <w:t>__</w:t>
      </w:r>
    </w:p>
    <w:p w14:paraId="2ACA67D1" w14:textId="77777777" w:rsidR="004F09AC" w:rsidRPr="00586CA0" w:rsidRDefault="004F09AC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</w:p>
    <w:p w14:paraId="31FD866E" w14:textId="20B1CB78" w:rsidR="00C14AD4" w:rsidRPr="00586CA0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V kolikor prijavljate več proslav, spominskih slovesnosti ali več programov oz. projektov, je potrebno vsakega prijaviti na svojem obrazcu (I., II.</w:t>
      </w:r>
      <w:r w:rsidR="00E927CB">
        <w:rPr>
          <w:rFonts w:ascii="Calibri Light" w:hAnsi="Calibri Light" w:cs="Arial"/>
          <w:sz w:val="22"/>
          <w:szCs w:val="21"/>
        </w:rPr>
        <w:t>,</w:t>
      </w:r>
      <w:r w:rsidRPr="00586CA0">
        <w:rPr>
          <w:rFonts w:ascii="Calibri Light" w:hAnsi="Calibri Light" w:cs="Arial"/>
          <w:sz w:val="22"/>
          <w:szCs w:val="21"/>
        </w:rPr>
        <w:t xml:space="preserve"> III.</w:t>
      </w:r>
      <w:r w:rsidR="00E927CB">
        <w:rPr>
          <w:rFonts w:ascii="Calibri Light" w:hAnsi="Calibri Light" w:cs="Arial"/>
          <w:sz w:val="22"/>
          <w:szCs w:val="21"/>
        </w:rPr>
        <w:t xml:space="preserve"> ali IV.</w:t>
      </w:r>
      <w:r w:rsidRPr="00586CA0">
        <w:rPr>
          <w:rFonts w:ascii="Calibri Light" w:hAnsi="Calibri Light" w:cs="Arial"/>
          <w:sz w:val="22"/>
          <w:szCs w:val="21"/>
        </w:rPr>
        <w:t>)</w:t>
      </w:r>
    </w:p>
    <w:p w14:paraId="661B0B11" w14:textId="77777777" w:rsidR="001937A3" w:rsidRPr="00586CA0" w:rsidRDefault="001937A3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br w:type="page"/>
      </w:r>
    </w:p>
    <w:p w14:paraId="3684749A" w14:textId="77777777" w:rsidR="001937A3" w:rsidRPr="00586CA0" w:rsidRDefault="00C14AD4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proslave občinskega pomena</w:t>
      </w:r>
    </w:p>
    <w:p w14:paraId="127A013A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6D8DDA45" w14:textId="77777777" w:rsidR="00F633CE" w:rsidRPr="00586CA0" w:rsidRDefault="00F633CE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5FB7EDA" w14:textId="1F707B4A" w:rsidR="001937A3" w:rsidRPr="00586CA0" w:rsidRDefault="001937A3" w:rsidP="00586CA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</w:t>
      </w:r>
      <w:r w:rsidR="00F633CE" w:rsidRPr="00586CA0">
        <w:rPr>
          <w:rFonts w:ascii="Calibri Light" w:hAnsi="Calibri Light"/>
          <w:sz w:val="22"/>
        </w:rPr>
        <w:t>proslave</w:t>
      </w:r>
      <w:r w:rsidRPr="00586CA0">
        <w:rPr>
          <w:rFonts w:ascii="Calibri Light" w:hAnsi="Calibri Light"/>
          <w:sz w:val="22"/>
        </w:rPr>
        <w:t xml:space="preserve">: </w:t>
      </w:r>
      <w:r w:rsidR="00586CA0" w:rsidRPr="00586CA0">
        <w:rPr>
          <w:rFonts w:ascii="Calibri Light" w:hAnsi="Calibri Light"/>
          <w:sz w:val="22"/>
        </w:rPr>
        <w:t xml:space="preserve"> </w:t>
      </w:r>
      <w:r w:rsidR="00586CA0">
        <w:rPr>
          <w:rFonts w:ascii="Calibri Light" w:hAnsi="Calibri Light"/>
          <w:sz w:val="22"/>
        </w:rPr>
        <w:t>……………………………………</w:t>
      </w:r>
      <w:r w:rsidR="00E927CB">
        <w:rPr>
          <w:rFonts w:ascii="Calibri Light" w:hAnsi="Calibri Light"/>
          <w:sz w:val="22"/>
        </w:rPr>
        <w:t>………..</w:t>
      </w:r>
      <w:r w:rsidR="00586CA0">
        <w:rPr>
          <w:rFonts w:ascii="Calibri Light" w:hAnsi="Calibri Light"/>
          <w:sz w:val="22"/>
        </w:rPr>
        <w:t>……..</w:t>
      </w:r>
      <w:r w:rsidR="00586CA0" w:rsidRPr="00586CA0">
        <w:rPr>
          <w:rFonts w:ascii="Calibri Light" w:hAnsi="Calibri Light"/>
          <w:sz w:val="22"/>
        </w:rPr>
        <w:t xml:space="preserve">              </w:t>
      </w:r>
    </w:p>
    <w:p w14:paraId="4C3E5FB7" w14:textId="17CB3CE3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586CA0" w:rsidRPr="00586CA0">
        <w:rPr>
          <w:rFonts w:ascii="Calibri Light" w:hAnsi="Calibri Light"/>
          <w:sz w:val="22"/>
        </w:rPr>
        <w:t>........</w:t>
      </w:r>
      <w:r w:rsidR="00E927CB">
        <w:rPr>
          <w:rFonts w:ascii="Calibri Light" w:hAnsi="Calibri Light"/>
          <w:sz w:val="22"/>
        </w:rPr>
        <w:t>.....</w:t>
      </w:r>
      <w:r w:rsidR="00586CA0" w:rsidRPr="00586CA0">
        <w:rPr>
          <w:rFonts w:ascii="Calibri Light" w:hAnsi="Calibri Light"/>
          <w:sz w:val="22"/>
        </w:rPr>
        <w:t>........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……</w:t>
      </w:r>
      <w:r w:rsidR="00E927CB">
        <w:rPr>
          <w:rFonts w:ascii="Calibri Light" w:hAnsi="Calibri Light"/>
          <w:sz w:val="22"/>
        </w:rPr>
        <w:t>…….</w:t>
      </w:r>
      <w:r w:rsidR="00586CA0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</w:t>
      </w:r>
      <w:r w:rsidR="00C14AD4" w:rsidRPr="00586CA0">
        <w:rPr>
          <w:rFonts w:ascii="Calibri Light" w:hAnsi="Calibri Light"/>
          <w:sz w:val="22"/>
        </w:rPr>
        <w:t>..</w:t>
      </w:r>
      <w:r w:rsidRPr="00586CA0">
        <w:rPr>
          <w:rFonts w:ascii="Calibri Light" w:hAnsi="Calibri Light"/>
          <w:sz w:val="22"/>
        </w:rPr>
        <w:t xml:space="preserve"> </w:t>
      </w:r>
    </w:p>
    <w:p w14:paraId="0FEAC653" w14:textId="77777777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586CA0">
        <w:rPr>
          <w:rFonts w:ascii="Calibri Light" w:hAnsi="Calibri Light"/>
          <w:sz w:val="22"/>
        </w:rPr>
        <w:t xml:space="preserve">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……….</w:t>
      </w:r>
      <w:r w:rsidR="00C14AD4" w:rsidRPr="00586CA0">
        <w:rPr>
          <w:rFonts w:ascii="Calibri Light" w:hAnsi="Calibri Light"/>
          <w:sz w:val="22"/>
        </w:rPr>
        <w:t>……</w:t>
      </w:r>
    </w:p>
    <w:p w14:paraId="3CC725A2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EFB9CA1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</w:t>
      </w:r>
      <w:r w:rsidR="00250500" w:rsidRPr="00586CA0">
        <w:rPr>
          <w:rFonts w:ascii="Calibri Light" w:hAnsi="Calibri Light"/>
          <w:sz w:val="22"/>
        </w:rPr>
        <w:t>, cilji, namen,</w:t>
      </w:r>
      <w:r w:rsidR="00F85E3C" w:rsidRPr="00586CA0">
        <w:rPr>
          <w:rFonts w:ascii="Calibri Light" w:hAnsi="Calibri Light"/>
          <w:sz w:val="22"/>
        </w:rPr>
        <w:t xml:space="preserve"> ...</w:t>
      </w:r>
      <w:r w:rsidRPr="00586CA0">
        <w:rPr>
          <w:rFonts w:ascii="Calibri Light" w:hAnsi="Calibri Light"/>
          <w:sz w:val="22"/>
        </w:rPr>
        <w:t xml:space="preserve">): </w:t>
      </w:r>
    </w:p>
    <w:p w14:paraId="55B4B217" w14:textId="77777777" w:rsidR="00EF634F" w:rsidRPr="00586CA0" w:rsidRDefault="00EF634F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02101E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D5219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AF4B1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CDFFA36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78EA91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6F95EB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47B2CB3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2B2D8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07DD25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5FAD541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2D3F84E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8E98C12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2AF702B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7F6F157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39722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819A2A8" w14:textId="77777777"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14:paraId="4A81EB23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14:paraId="75266AF7" w14:textId="680F07C6"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</w:t>
      </w:r>
      <w:r w:rsidR="00C14AD4" w:rsidRPr="00586CA0">
        <w:rPr>
          <w:rFonts w:ascii="Calibri Light" w:hAnsi="Calibri Light" w:cs="Arial"/>
          <w:b/>
          <w:sz w:val="22"/>
          <w:szCs w:val="22"/>
        </w:rPr>
        <w:t xml:space="preserve"> proslave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557B99">
        <w:rPr>
          <w:rFonts w:ascii="Calibri Light" w:hAnsi="Calibri Light" w:cs="Arial"/>
          <w:b/>
          <w:sz w:val="22"/>
          <w:szCs w:val="22"/>
        </w:rPr>
        <w:t>202</w:t>
      </w:r>
      <w:r w:rsidR="00E927CB">
        <w:rPr>
          <w:rFonts w:ascii="Calibri Light" w:hAnsi="Calibri Light" w:cs="Arial"/>
          <w:b/>
          <w:sz w:val="22"/>
          <w:szCs w:val="22"/>
        </w:rPr>
        <w:t>5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5DE269FC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4A95896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3E2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slav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0D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287FD8C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396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9E6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3D80A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701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EF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512B6F1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08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291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6414A6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A4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109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4FBF035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674" w14:textId="77777777" w:rsidR="00586CA0" w:rsidRPr="00E927CB" w:rsidRDefault="00586CA0" w:rsidP="00C14AD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E927CB">
              <w:rPr>
                <w:rFonts w:ascii="Calibri Light" w:hAnsi="Calibri Light" w:cs="Arial"/>
                <w:b/>
                <w:bCs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E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DB7EDA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B13" w14:textId="77777777" w:rsidR="00586CA0" w:rsidRPr="00586CA0" w:rsidRDefault="00586CA0" w:rsidP="00C14AD4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bookmarkStart w:id="1" w:name="_Toc316550493"/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  <w:bookmarkEnd w:id="1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36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42409F6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6BF412E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F5B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97F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149517E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928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E9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41C07C0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3B1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7EE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9BD172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457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625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680DFD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353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B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89AE7B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1300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CF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6C22457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F0E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6AC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79D02FDC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  <w:r>
        <w:rPr>
          <w:rFonts w:ascii="Calibri Light" w:hAnsi="Calibri Light" w:cs="Arial"/>
          <w:b/>
          <w:sz w:val="22"/>
          <w:szCs w:val="21"/>
        </w:rPr>
        <w:br w:type="page"/>
      </w:r>
    </w:p>
    <w:p w14:paraId="42C90355" w14:textId="77777777" w:rsidR="00F633CE" w:rsidRPr="00586CA0" w:rsidRDefault="00C14AD4" w:rsidP="00250500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druge spominske slovesnosti</w:t>
      </w:r>
    </w:p>
    <w:p w14:paraId="532CC43D" w14:textId="77777777" w:rsidR="00F633CE" w:rsidRDefault="00F633CE" w:rsidP="00F633CE">
      <w:pPr>
        <w:jc w:val="both"/>
        <w:rPr>
          <w:rFonts w:ascii="Calibri Light" w:hAnsi="Calibri Light" w:cs="Arial"/>
          <w:b/>
          <w:szCs w:val="22"/>
        </w:rPr>
      </w:pPr>
    </w:p>
    <w:p w14:paraId="2EB2174E" w14:textId="70F01966" w:rsidR="001D2F4C" w:rsidRPr="001D2F4C" w:rsidRDefault="001D2F4C" w:rsidP="00F633CE">
      <w:pPr>
        <w:jc w:val="both"/>
        <w:rPr>
          <w:rFonts w:ascii="Calibri Light" w:hAnsi="Calibri Light" w:cs="Arial"/>
          <w:bCs/>
          <w:sz w:val="22"/>
        </w:rPr>
      </w:pPr>
      <w:r w:rsidRPr="001D2F4C">
        <w:rPr>
          <w:rFonts w:ascii="Calibri Light" w:hAnsi="Calibri Light" w:cs="Arial"/>
          <w:bCs/>
          <w:sz w:val="22"/>
        </w:rPr>
        <w:t xml:space="preserve">Vsako prijavljeno izvedbo spominske slovesnosti </w:t>
      </w:r>
      <w:r>
        <w:rPr>
          <w:rFonts w:ascii="Calibri Light" w:hAnsi="Calibri Light" w:cs="Arial"/>
          <w:bCs/>
          <w:sz w:val="22"/>
        </w:rPr>
        <w:t>vnesite v svojo vrstico. Število vrstic v tabeli si lahko prilagodite glede na število prijavljenih spominskih slovesnosti.</w:t>
      </w:r>
      <w:r w:rsidR="000802A7">
        <w:rPr>
          <w:rFonts w:ascii="Calibri Light" w:hAnsi="Calibri Light" w:cs="Arial"/>
          <w:bCs/>
          <w:sz w:val="22"/>
        </w:rPr>
        <w:t xml:space="preserve"> </w:t>
      </w:r>
    </w:p>
    <w:p w14:paraId="33501580" w14:textId="77777777" w:rsidR="00F633CE" w:rsidRPr="00586CA0" w:rsidRDefault="00F633CE" w:rsidP="00F633CE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068" w:type="dxa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418"/>
      </w:tblGrid>
      <w:tr w:rsidR="001D2F4C" w:rsidRPr="001D2F4C" w14:paraId="149FEB9C" w14:textId="77777777" w:rsidTr="001D2F4C">
        <w:tc>
          <w:tcPr>
            <w:tcW w:w="4673" w:type="dxa"/>
          </w:tcPr>
          <w:p w14:paraId="135228B9" w14:textId="162AAE48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2F4C">
              <w:rPr>
                <w:rFonts w:ascii="Calibri Light" w:hAnsi="Calibri Light" w:cs="Calibri Light"/>
                <w:sz w:val="22"/>
                <w:szCs w:val="22"/>
              </w:rPr>
              <w:t>Naziv</w:t>
            </w:r>
            <w:r w:rsidRPr="001D2F4C">
              <w:rPr>
                <w:rFonts w:ascii="Calibri Light" w:hAnsi="Calibri Light" w:cs="Calibri Light"/>
                <w:sz w:val="22"/>
                <w:szCs w:val="22"/>
              </w:rPr>
              <w:t xml:space="preserve"> slovesnosti</w:t>
            </w:r>
            <w:r>
              <w:rPr>
                <w:rFonts w:ascii="Calibri Light" w:hAnsi="Calibri Light" w:cs="Calibri Light"/>
                <w:sz w:val="22"/>
                <w:szCs w:val="22"/>
              </w:rPr>
              <w:t>, namen</w:t>
            </w:r>
            <w:r w:rsidRPr="001D2F4C">
              <w:rPr>
                <w:rFonts w:ascii="Calibri Light" w:hAnsi="Calibri Light" w:cs="Calibri Light"/>
                <w:sz w:val="22"/>
                <w:szCs w:val="22"/>
              </w:rPr>
              <w:t xml:space="preserve"> in kraj izvedbe</w:t>
            </w:r>
          </w:p>
        </w:tc>
        <w:tc>
          <w:tcPr>
            <w:tcW w:w="1559" w:type="dxa"/>
          </w:tcPr>
          <w:p w14:paraId="51F0EEFD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2F4C">
              <w:rPr>
                <w:rFonts w:ascii="Calibri Light" w:hAnsi="Calibri Light" w:cs="Calibri Light"/>
                <w:sz w:val="22"/>
                <w:szCs w:val="22"/>
              </w:rPr>
              <w:t>Datum izvedbe</w:t>
            </w:r>
          </w:p>
        </w:tc>
        <w:tc>
          <w:tcPr>
            <w:tcW w:w="1418" w:type="dxa"/>
          </w:tcPr>
          <w:p w14:paraId="230D3914" w14:textId="64D49E7B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2F4C">
              <w:rPr>
                <w:rFonts w:ascii="Calibri Light" w:hAnsi="Calibri Light" w:cs="Calibri Light"/>
                <w:sz w:val="22"/>
                <w:szCs w:val="22"/>
              </w:rPr>
              <w:t>Predvideni s</w:t>
            </w:r>
            <w:r w:rsidRPr="001D2F4C">
              <w:rPr>
                <w:rFonts w:ascii="Calibri Light" w:hAnsi="Calibri Light" w:cs="Calibri Light"/>
                <w:sz w:val="22"/>
                <w:szCs w:val="22"/>
              </w:rPr>
              <w:t>troški  spominske slovesnosti</w:t>
            </w:r>
          </w:p>
        </w:tc>
        <w:tc>
          <w:tcPr>
            <w:tcW w:w="1418" w:type="dxa"/>
          </w:tcPr>
          <w:p w14:paraId="4D536D96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2F4C">
              <w:rPr>
                <w:rFonts w:ascii="Calibri Light" w:hAnsi="Calibri Light" w:cs="Calibri Light"/>
                <w:sz w:val="22"/>
                <w:szCs w:val="22"/>
              </w:rPr>
              <w:t>Pričakovana sredstva razpisa</w:t>
            </w:r>
          </w:p>
        </w:tc>
      </w:tr>
      <w:tr w:rsidR="001D2F4C" w:rsidRPr="001D2F4C" w14:paraId="4B4DF5CB" w14:textId="77777777" w:rsidTr="000802A7">
        <w:trPr>
          <w:trHeight w:val="624"/>
        </w:trPr>
        <w:tc>
          <w:tcPr>
            <w:tcW w:w="4673" w:type="dxa"/>
          </w:tcPr>
          <w:p w14:paraId="561E8A86" w14:textId="3BE08DE0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B52220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EB1198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EEAAF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D2F4C" w:rsidRPr="001D2F4C" w14:paraId="0BD955B3" w14:textId="77777777" w:rsidTr="000802A7">
        <w:trPr>
          <w:trHeight w:val="624"/>
        </w:trPr>
        <w:tc>
          <w:tcPr>
            <w:tcW w:w="4673" w:type="dxa"/>
          </w:tcPr>
          <w:p w14:paraId="08DB4BC2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F6113D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004119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CE6A85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D2F4C" w:rsidRPr="001D2F4C" w14:paraId="0914F8E7" w14:textId="77777777" w:rsidTr="000802A7">
        <w:trPr>
          <w:trHeight w:val="624"/>
        </w:trPr>
        <w:tc>
          <w:tcPr>
            <w:tcW w:w="4673" w:type="dxa"/>
          </w:tcPr>
          <w:p w14:paraId="35F1989E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78BCB1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EB9D3C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FBAC7D" w14:textId="77777777" w:rsidR="001D2F4C" w:rsidRPr="001D2F4C" w:rsidRDefault="001D2F4C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802A7" w:rsidRPr="001D2F4C" w14:paraId="725127AA" w14:textId="77777777" w:rsidTr="000802A7">
        <w:trPr>
          <w:trHeight w:val="624"/>
        </w:trPr>
        <w:tc>
          <w:tcPr>
            <w:tcW w:w="4673" w:type="dxa"/>
          </w:tcPr>
          <w:p w14:paraId="10AF1DE8" w14:textId="77777777" w:rsidR="000802A7" w:rsidRPr="001D2F4C" w:rsidRDefault="000802A7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1AF7FE" w14:textId="77777777" w:rsidR="000802A7" w:rsidRPr="001D2F4C" w:rsidRDefault="000802A7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A89348" w14:textId="77777777" w:rsidR="000802A7" w:rsidRPr="001D2F4C" w:rsidRDefault="000802A7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26F9FE" w14:textId="77777777" w:rsidR="000802A7" w:rsidRPr="001D2F4C" w:rsidRDefault="000802A7" w:rsidP="0007611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25597A8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8A7DEC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17F04A5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5766CFE9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br w:type="page"/>
      </w:r>
    </w:p>
    <w:p w14:paraId="1E42F77D" w14:textId="77777777" w:rsidR="00F633CE" w:rsidRPr="00586CA0" w:rsidRDefault="00E17279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4"/>
        </w:rPr>
      </w:pPr>
      <w:r w:rsidRPr="00586CA0">
        <w:rPr>
          <w:rFonts w:ascii="Calibri Light" w:hAnsi="Calibri Light" w:cs="Arial"/>
          <w:b/>
          <w:szCs w:val="24"/>
        </w:rPr>
        <w:lastRenderedPageBreak/>
        <w:t>Delovanje organizacij</w:t>
      </w:r>
    </w:p>
    <w:p w14:paraId="0A1D301C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1CCB5068" w14:textId="730F6422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programa oz. projekta: </w:t>
      </w:r>
      <w:r w:rsidR="00E17279" w:rsidRPr="005A6D20">
        <w:rPr>
          <w:rFonts w:ascii="Calibri Light" w:hAnsi="Calibri Light"/>
          <w:sz w:val="22"/>
        </w:rPr>
        <w:t>…</w:t>
      </w:r>
      <w:r w:rsidR="00E927CB">
        <w:rPr>
          <w:rFonts w:ascii="Calibri Light" w:hAnsi="Calibri Light"/>
          <w:sz w:val="22"/>
        </w:rPr>
        <w:t>…………….</w:t>
      </w:r>
      <w:r w:rsidR="00E17279" w:rsidRPr="005A6D20">
        <w:rPr>
          <w:rFonts w:ascii="Calibri Light" w:hAnsi="Calibri Light"/>
          <w:sz w:val="22"/>
        </w:rPr>
        <w:t>…….</w:t>
      </w:r>
    </w:p>
    <w:p w14:paraId="3ED85C08" w14:textId="6B6589A2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E17279" w:rsidRPr="005A6D20">
        <w:rPr>
          <w:rFonts w:ascii="Calibri Light" w:hAnsi="Calibri Light"/>
          <w:sz w:val="22"/>
        </w:rPr>
        <w:t>……</w:t>
      </w:r>
      <w:r w:rsidR="00E927CB">
        <w:rPr>
          <w:rFonts w:ascii="Calibri Light" w:hAnsi="Calibri Light"/>
          <w:sz w:val="22"/>
        </w:rPr>
        <w:t>……..</w:t>
      </w:r>
      <w:r w:rsidR="00E17279" w:rsidRPr="005A6D20">
        <w:rPr>
          <w:rFonts w:ascii="Calibri Light" w:hAnsi="Calibri Light"/>
          <w:sz w:val="22"/>
        </w:rPr>
        <w:t>...</w:t>
      </w:r>
      <w:r w:rsidRPr="00586CA0">
        <w:rPr>
          <w:rFonts w:ascii="Calibri Light" w:hAnsi="Calibri Light"/>
          <w:sz w:val="22"/>
        </w:rPr>
        <w:t xml:space="preserve"> do  </w:t>
      </w:r>
      <w:r w:rsidR="00E927CB">
        <w:rPr>
          <w:rFonts w:ascii="Calibri Light" w:hAnsi="Calibri Light"/>
          <w:sz w:val="22"/>
        </w:rPr>
        <w:t>………….</w:t>
      </w:r>
      <w:r w:rsidR="00E17279" w:rsidRPr="005A6D20">
        <w:rPr>
          <w:rFonts w:ascii="Calibri Light" w:hAnsi="Calibri Light"/>
          <w:sz w:val="22"/>
        </w:rPr>
        <w:t>…………</w:t>
      </w:r>
      <w:r w:rsidRPr="00586CA0">
        <w:rPr>
          <w:rFonts w:ascii="Calibri Light" w:hAnsi="Calibri Light"/>
          <w:sz w:val="22"/>
        </w:rPr>
        <w:t xml:space="preserve"> </w:t>
      </w:r>
    </w:p>
    <w:p w14:paraId="0D4F65DE" w14:textId="64E0D01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E17279" w:rsidRPr="00586CA0">
        <w:rPr>
          <w:rFonts w:ascii="Calibri Light" w:hAnsi="Calibri Light"/>
          <w:sz w:val="22"/>
        </w:rPr>
        <w:t xml:space="preserve"> </w:t>
      </w:r>
      <w:r w:rsidR="00E17279" w:rsidRPr="005A6D20">
        <w:rPr>
          <w:rFonts w:ascii="Calibri Light" w:hAnsi="Calibri Light"/>
          <w:sz w:val="22"/>
        </w:rPr>
        <w:t>……</w:t>
      </w:r>
      <w:r w:rsidR="00E927CB">
        <w:rPr>
          <w:rFonts w:ascii="Calibri Light" w:hAnsi="Calibri Light"/>
          <w:sz w:val="22"/>
        </w:rPr>
        <w:t>………………</w:t>
      </w:r>
      <w:r w:rsidR="00E17279" w:rsidRPr="005A6D20">
        <w:rPr>
          <w:rFonts w:ascii="Calibri Light" w:hAnsi="Calibri Light"/>
          <w:sz w:val="22"/>
        </w:rPr>
        <w:t>…..</w:t>
      </w:r>
    </w:p>
    <w:p w14:paraId="3A03A9A6" w14:textId="77777777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9902164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0"/>
        </w:rPr>
      </w:pPr>
      <w:r w:rsidRPr="00586CA0">
        <w:rPr>
          <w:rFonts w:ascii="Calibri Light" w:hAnsi="Calibri Light"/>
          <w:b/>
          <w:sz w:val="22"/>
        </w:rPr>
        <w:t>Vsebina programa</w:t>
      </w:r>
      <w:r w:rsidR="004E1ECC" w:rsidRPr="00586CA0">
        <w:rPr>
          <w:rFonts w:ascii="Calibri Light" w:hAnsi="Calibri Light"/>
          <w:b/>
          <w:sz w:val="22"/>
        </w:rPr>
        <w:t xml:space="preserve"> oz. projekta</w:t>
      </w:r>
      <w:r w:rsidR="00976CEA" w:rsidRPr="00586CA0">
        <w:rPr>
          <w:rFonts w:ascii="Calibri Light" w:hAnsi="Calibri Light"/>
          <w:b/>
          <w:sz w:val="22"/>
        </w:rPr>
        <w:t xml:space="preserve">: </w:t>
      </w:r>
      <w:r w:rsidR="00976CEA" w:rsidRPr="00586CA0">
        <w:rPr>
          <w:rFonts w:ascii="Calibri Light" w:hAnsi="Calibri Light"/>
          <w:sz w:val="20"/>
        </w:rPr>
        <w:t>(opis, cilji in namen programa, ciljna skupina uporabnikov, trajanje programa)</w:t>
      </w:r>
      <w:r w:rsidRPr="00586CA0">
        <w:rPr>
          <w:rFonts w:ascii="Calibri Light" w:hAnsi="Calibri Light"/>
          <w:sz w:val="20"/>
        </w:rPr>
        <w:t xml:space="preserve"> </w:t>
      </w:r>
    </w:p>
    <w:p w14:paraId="695DDC3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0D6BAA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8C32568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17EDBF9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0AC9CD7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ADBA77D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7B56A2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5B580C7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F1A37BE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BD971F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4FF66AB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68179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5CD48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529B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B1826E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189840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E318A1" w14:textId="77777777" w:rsidR="00250500" w:rsidRPr="00586CA0" w:rsidRDefault="00E17279" w:rsidP="00250500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250500" w:rsidRPr="00586CA0">
        <w:rPr>
          <w:rFonts w:ascii="Calibri Light" w:hAnsi="Calibri Light" w:cs="Arial"/>
          <w:b/>
          <w:szCs w:val="22"/>
        </w:rPr>
        <w:t>:</w:t>
      </w:r>
    </w:p>
    <w:p w14:paraId="5A348BE3" w14:textId="77777777" w:rsidR="00F5675D" w:rsidRPr="00586CA0" w:rsidRDefault="00F5675D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CE77488" w14:textId="61C54AE9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>Pričakovani prihodki in odhodki izvajan</w:t>
      </w:r>
      <w:r w:rsidR="00E17279" w:rsidRPr="00586CA0">
        <w:rPr>
          <w:rFonts w:ascii="Calibri Light" w:hAnsi="Calibri Light" w:cs="Arial"/>
          <w:b/>
          <w:sz w:val="22"/>
          <w:szCs w:val="22"/>
        </w:rPr>
        <w:t>ja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programa v letu </w:t>
      </w:r>
      <w:r w:rsidR="00557B99">
        <w:rPr>
          <w:rFonts w:ascii="Calibri Light" w:hAnsi="Calibri Light" w:cs="Arial"/>
          <w:b/>
          <w:sz w:val="22"/>
          <w:szCs w:val="22"/>
        </w:rPr>
        <w:t>202</w:t>
      </w:r>
      <w:r w:rsidR="00E927CB">
        <w:rPr>
          <w:rFonts w:ascii="Calibri Light" w:hAnsi="Calibri Light" w:cs="Arial"/>
          <w:b/>
          <w:sz w:val="22"/>
          <w:szCs w:val="22"/>
        </w:rPr>
        <w:t xml:space="preserve">5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466E62EB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0746A9C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F3A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CFC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78B14CF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336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4BF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059A419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7CE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F3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A1038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9BDF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535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28D0A3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7C3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BE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CC4E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917" w14:textId="77777777" w:rsidR="00586CA0" w:rsidRPr="00E927CB" w:rsidRDefault="00586CA0" w:rsidP="00E17279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E927CB">
              <w:rPr>
                <w:rFonts w:ascii="Calibri Light" w:hAnsi="Calibri Light" w:cs="Arial"/>
                <w:b/>
                <w:bCs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95C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0C5A9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D37" w14:textId="77777777" w:rsidR="00586CA0" w:rsidRPr="00586CA0" w:rsidRDefault="00586CA0" w:rsidP="00E17279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7A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A0D9519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4CEC1CD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6F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521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78C2452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9EA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404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ED8B6F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937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38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EA0ACF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C8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59D2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1F55B72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49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641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51206B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64B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72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2E03950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97D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F50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A78F5D9" w14:textId="2F281134" w:rsidR="00976CEA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14:paraId="36485BA1" w14:textId="77777777" w:rsidR="00E927CB" w:rsidRDefault="00E927CB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630E5A70" w14:textId="41259E55" w:rsidR="00E927CB" w:rsidRPr="00586CA0" w:rsidRDefault="00E927CB" w:rsidP="00E927CB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4"/>
        </w:rPr>
      </w:pPr>
      <w:r w:rsidRPr="00E927CB">
        <w:rPr>
          <w:rFonts w:ascii="Calibri Light" w:hAnsi="Calibri Light" w:cs="Arial"/>
          <w:b/>
          <w:szCs w:val="24"/>
        </w:rPr>
        <w:lastRenderedPageBreak/>
        <w:t>Drugi izredni dogodki in izdaja publikacij</w:t>
      </w:r>
    </w:p>
    <w:p w14:paraId="38B06503" w14:textId="77777777" w:rsidR="00E927CB" w:rsidRPr="00586CA0" w:rsidRDefault="00E927CB" w:rsidP="00E927CB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621FF443" w14:textId="5B3808B5" w:rsidR="00E927CB" w:rsidRPr="00586CA0" w:rsidRDefault="00E927CB" w:rsidP="00E927CB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: </w:t>
      </w:r>
      <w:r w:rsidRPr="005A6D20">
        <w:rPr>
          <w:rFonts w:ascii="Calibri Light" w:hAnsi="Calibri Light"/>
          <w:sz w:val="22"/>
        </w:rPr>
        <w:t>…</w:t>
      </w:r>
      <w:r>
        <w:rPr>
          <w:rFonts w:ascii="Calibri Light" w:hAnsi="Calibri Light"/>
          <w:sz w:val="22"/>
        </w:rPr>
        <w:t>…………….</w:t>
      </w:r>
      <w:r w:rsidRPr="005A6D20">
        <w:rPr>
          <w:rFonts w:ascii="Calibri Light" w:hAnsi="Calibri Light"/>
          <w:sz w:val="22"/>
        </w:rPr>
        <w:t>…….</w:t>
      </w:r>
    </w:p>
    <w:p w14:paraId="7EEA95D0" w14:textId="0FB2DBD4" w:rsidR="00E927CB" w:rsidRPr="00586CA0" w:rsidRDefault="00E927CB" w:rsidP="00E927CB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Pr="005A6D20">
        <w:rPr>
          <w:rFonts w:ascii="Calibri Light" w:hAnsi="Calibri Light"/>
          <w:sz w:val="22"/>
        </w:rPr>
        <w:t>……</w:t>
      </w:r>
      <w:r>
        <w:rPr>
          <w:rFonts w:ascii="Calibri Light" w:hAnsi="Calibri Light"/>
          <w:sz w:val="22"/>
        </w:rPr>
        <w:t>……..</w:t>
      </w:r>
      <w:r w:rsidRPr="005A6D20">
        <w:rPr>
          <w:rFonts w:ascii="Calibri Light" w:hAnsi="Calibri Light"/>
          <w:sz w:val="22"/>
        </w:rPr>
        <w:t>...</w:t>
      </w:r>
      <w:r w:rsidRPr="00586CA0">
        <w:rPr>
          <w:rFonts w:ascii="Calibri Light" w:hAnsi="Calibri Light"/>
          <w:sz w:val="22"/>
        </w:rPr>
        <w:t xml:space="preserve"> do </w:t>
      </w:r>
      <w:r>
        <w:rPr>
          <w:rFonts w:ascii="Calibri Light" w:hAnsi="Calibri Light"/>
          <w:sz w:val="22"/>
        </w:rPr>
        <w:t>………….</w:t>
      </w:r>
      <w:r w:rsidRPr="005A6D20">
        <w:rPr>
          <w:rFonts w:ascii="Calibri Light" w:hAnsi="Calibri Light"/>
          <w:sz w:val="22"/>
        </w:rPr>
        <w:t>…………</w:t>
      </w:r>
      <w:r w:rsidRPr="00586CA0">
        <w:rPr>
          <w:rFonts w:ascii="Calibri Light" w:hAnsi="Calibri Light"/>
          <w:sz w:val="22"/>
        </w:rPr>
        <w:t xml:space="preserve"> </w:t>
      </w:r>
    </w:p>
    <w:p w14:paraId="088246D9" w14:textId="77777777" w:rsidR="00E927CB" w:rsidRPr="00586CA0" w:rsidRDefault="00E927CB" w:rsidP="00E927CB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Kraj izvedbe: </w:t>
      </w:r>
      <w:r w:rsidRPr="005A6D20">
        <w:rPr>
          <w:rFonts w:ascii="Calibri Light" w:hAnsi="Calibri Light"/>
          <w:sz w:val="22"/>
        </w:rPr>
        <w:t>……</w:t>
      </w:r>
      <w:r>
        <w:rPr>
          <w:rFonts w:ascii="Calibri Light" w:hAnsi="Calibri Light"/>
          <w:sz w:val="22"/>
        </w:rPr>
        <w:t>………………</w:t>
      </w:r>
      <w:r w:rsidRPr="005A6D20">
        <w:rPr>
          <w:rFonts w:ascii="Calibri Light" w:hAnsi="Calibri Light"/>
          <w:sz w:val="22"/>
        </w:rPr>
        <w:t>…..</w:t>
      </w:r>
    </w:p>
    <w:p w14:paraId="08E4B718" w14:textId="77777777" w:rsidR="00E927CB" w:rsidRPr="00586CA0" w:rsidRDefault="00E927CB" w:rsidP="00E927CB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4950D967" w14:textId="14E320BF" w:rsidR="00E927CB" w:rsidRPr="00586CA0" w:rsidRDefault="00E927CB" w:rsidP="00E927CB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0"/>
        </w:rPr>
      </w:pPr>
      <w:r w:rsidRPr="00586CA0">
        <w:rPr>
          <w:rFonts w:ascii="Calibri Light" w:hAnsi="Calibri Light"/>
          <w:b/>
          <w:sz w:val="22"/>
        </w:rPr>
        <w:t>Vsebina</w:t>
      </w:r>
      <w:r>
        <w:rPr>
          <w:rFonts w:ascii="Calibri Light" w:hAnsi="Calibri Light"/>
          <w:b/>
          <w:sz w:val="22"/>
        </w:rPr>
        <w:t xml:space="preserve"> prijave aktivnosti</w:t>
      </w:r>
      <w:r w:rsidRPr="00586CA0">
        <w:rPr>
          <w:rFonts w:ascii="Calibri Light" w:hAnsi="Calibri Light"/>
          <w:b/>
          <w:sz w:val="22"/>
        </w:rPr>
        <w:t xml:space="preserve">: </w:t>
      </w:r>
      <w:r w:rsidRPr="00586CA0">
        <w:rPr>
          <w:rFonts w:ascii="Calibri Light" w:hAnsi="Calibri Light"/>
          <w:sz w:val="20"/>
        </w:rPr>
        <w:t>(opis, cilji in namen</w:t>
      </w:r>
      <w:r>
        <w:rPr>
          <w:rFonts w:ascii="Calibri Light" w:hAnsi="Calibri Light"/>
          <w:sz w:val="20"/>
        </w:rPr>
        <w:t xml:space="preserve"> </w:t>
      </w:r>
      <w:proofErr w:type="spellStart"/>
      <w:r>
        <w:rPr>
          <w:rFonts w:ascii="Calibri Light" w:hAnsi="Calibri Light"/>
          <w:sz w:val="20"/>
        </w:rPr>
        <w:t>aktvnosti</w:t>
      </w:r>
      <w:proofErr w:type="spellEnd"/>
      <w:r w:rsidRPr="00586CA0">
        <w:rPr>
          <w:rFonts w:ascii="Calibri Light" w:hAnsi="Calibri Light"/>
          <w:sz w:val="20"/>
        </w:rPr>
        <w:t xml:space="preserve">, ciljna skupina uporabnikov, trajanje </w:t>
      </w:r>
      <w:r>
        <w:rPr>
          <w:rFonts w:ascii="Calibri Light" w:hAnsi="Calibri Light"/>
          <w:sz w:val="20"/>
        </w:rPr>
        <w:t>dogodka</w:t>
      </w:r>
      <w:r w:rsidRPr="00586CA0">
        <w:rPr>
          <w:rFonts w:ascii="Calibri Light" w:hAnsi="Calibri Light"/>
          <w:sz w:val="20"/>
        </w:rPr>
        <w:t xml:space="preserve">) </w:t>
      </w:r>
    </w:p>
    <w:p w14:paraId="3DB11B69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4E756090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080650DA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75587B2E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5E7A988F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203B81BD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25ECF6B2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0EC0C5A3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146AAFD2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5BE7C834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65F86694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058426FE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39D88EFA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43F1E935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328C6EAC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507E7CD9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1F886BCC" w14:textId="77777777" w:rsidR="00E927CB" w:rsidRPr="00586CA0" w:rsidRDefault="00E927CB" w:rsidP="00E927CB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:</w:t>
      </w:r>
    </w:p>
    <w:p w14:paraId="4F9C3837" w14:textId="77777777" w:rsidR="00E927CB" w:rsidRPr="00586CA0" w:rsidRDefault="00E927CB" w:rsidP="00E927CB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7257E48" w14:textId="721C5093" w:rsidR="00E927CB" w:rsidRPr="00586CA0" w:rsidRDefault="00E927CB" w:rsidP="00E927CB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>
        <w:rPr>
          <w:rFonts w:ascii="Calibri Light" w:hAnsi="Calibri Light" w:cs="Arial"/>
          <w:b/>
          <w:sz w:val="22"/>
          <w:szCs w:val="22"/>
        </w:rPr>
        <w:t>izvedbe aktivnost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>
        <w:rPr>
          <w:rFonts w:ascii="Calibri Light" w:hAnsi="Calibri Light" w:cs="Arial"/>
          <w:b/>
          <w:sz w:val="22"/>
          <w:szCs w:val="22"/>
        </w:rPr>
        <w:t xml:space="preserve">2025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346A6401" w14:textId="77777777" w:rsidR="00E927CB" w:rsidRPr="00586CA0" w:rsidRDefault="00E927CB" w:rsidP="00E927CB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E927CB" w:rsidRPr="00586CA0" w14:paraId="4864756F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7A7" w14:textId="77777777" w:rsidR="00E927CB" w:rsidRPr="00586CA0" w:rsidRDefault="00E927CB" w:rsidP="0007611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1D6" w14:textId="77777777" w:rsidR="00E927CB" w:rsidRPr="00586CA0" w:rsidRDefault="00E927CB" w:rsidP="0007611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E927CB" w:rsidRPr="00586CA0" w14:paraId="12A1D5FF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33B" w14:textId="77777777" w:rsidR="00E927CB" w:rsidRPr="00586CA0" w:rsidRDefault="00E927CB" w:rsidP="0007611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B75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E927CB" w:rsidRPr="00586CA0" w14:paraId="0F9D5850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5DD8" w14:textId="77777777" w:rsidR="00E927CB" w:rsidRPr="00586CA0" w:rsidRDefault="00E927CB" w:rsidP="0007611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8E1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E927CB" w:rsidRPr="00586CA0" w14:paraId="17DD2177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ADDC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EA0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E927CB" w:rsidRPr="00586CA0" w14:paraId="46E2E31F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4B2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2890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E927CB" w:rsidRPr="00586CA0" w14:paraId="7957EEDB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E8B1" w14:textId="77777777" w:rsidR="00E927CB" w:rsidRPr="00E927CB" w:rsidRDefault="00E927CB" w:rsidP="0007611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E927CB">
              <w:rPr>
                <w:rFonts w:ascii="Calibri Light" w:hAnsi="Calibri Light" w:cs="Arial"/>
                <w:b/>
                <w:bCs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C45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E927CB" w:rsidRPr="00586CA0" w14:paraId="57ABFAB1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45D0" w14:textId="77777777" w:rsidR="00E927CB" w:rsidRPr="00586CA0" w:rsidRDefault="00E927CB" w:rsidP="00076114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8F4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7BBD3F06" w14:textId="77777777" w:rsidR="00E927CB" w:rsidRPr="00586CA0" w:rsidRDefault="00E927CB" w:rsidP="00E927CB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E927CB" w:rsidRPr="00586CA0" w14:paraId="4B02F8EC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CA82" w14:textId="77777777" w:rsidR="00E927CB" w:rsidRPr="00586CA0" w:rsidRDefault="00E927CB" w:rsidP="0007611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47B" w14:textId="77777777" w:rsidR="00E927CB" w:rsidRPr="00586CA0" w:rsidRDefault="00E927CB" w:rsidP="0007611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E927CB" w:rsidRPr="00586CA0" w14:paraId="75F0F710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4156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64A5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927CB" w:rsidRPr="00586CA0" w14:paraId="63A3AB9C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1AF2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92C1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927CB" w:rsidRPr="00586CA0" w14:paraId="5B16C53C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740A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65F3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927CB" w:rsidRPr="00586CA0" w14:paraId="43150FD5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8437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E2C3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927CB" w:rsidRPr="00586CA0" w14:paraId="36246CEF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32AD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797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927CB" w:rsidRPr="00586CA0" w14:paraId="3162C9C6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5B1" w14:textId="77777777" w:rsidR="00E927CB" w:rsidRPr="00586CA0" w:rsidRDefault="00E927CB" w:rsidP="0007611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B1D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35E37A49" w14:textId="77777777" w:rsidR="00E927CB" w:rsidRDefault="00E927CB" w:rsidP="00E927CB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14:paraId="2F28D328" w14:textId="645C96F5" w:rsidR="000B21B0" w:rsidRDefault="000B21B0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059E601C" w14:textId="77777777" w:rsidR="000B21B0" w:rsidRDefault="000B21B0" w:rsidP="00E927CB">
      <w:pPr>
        <w:pStyle w:val="Naslov1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27D9C161" w14:textId="77777777" w:rsidR="000B21B0" w:rsidRDefault="000B21B0" w:rsidP="000B21B0"/>
    <w:p w14:paraId="67DC6A59" w14:textId="77777777" w:rsidR="000B21B0" w:rsidRPr="005635C7" w:rsidRDefault="000B21B0" w:rsidP="000B21B0"/>
    <w:p w14:paraId="0DE8B672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33ABEC4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65948130" w14:textId="77777777" w:rsidR="000B21B0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navedeni program </w:t>
      </w:r>
      <w:r>
        <w:rPr>
          <w:rFonts w:asciiTheme="majorHAnsi" w:hAnsiTheme="majorHAnsi" w:cs="Arial"/>
          <w:szCs w:val="24"/>
        </w:rPr>
        <w:t xml:space="preserve">ali projekt </w:t>
      </w:r>
      <w:r w:rsidRPr="00B22D1F">
        <w:rPr>
          <w:rFonts w:asciiTheme="majorHAnsi" w:hAnsiTheme="majorHAnsi" w:cs="Arial"/>
          <w:szCs w:val="24"/>
        </w:rPr>
        <w:t>ni prijavljen na drugih javnih razpisih Občine Ajdovščina,</w:t>
      </w:r>
    </w:p>
    <w:p w14:paraId="0D2CF205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104D6CA8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054E1D6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0CAF75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257FDFA2" w14:textId="77777777" w:rsidR="000B21B0" w:rsidRPr="00B22D1F" w:rsidRDefault="000B21B0" w:rsidP="000B21B0">
      <w:pPr>
        <w:jc w:val="both"/>
        <w:rPr>
          <w:rFonts w:asciiTheme="majorHAnsi" w:hAnsiTheme="majorHAnsi" w:cs="Arial"/>
          <w:szCs w:val="24"/>
        </w:rPr>
      </w:pPr>
    </w:p>
    <w:p w14:paraId="35B31C93" w14:textId="77777777" w:rsidR="000B21B0" w:rsidRDefault="000B21B0" w:rsidP="000B21B0">
      <w:pPr>
        <w:rPr>
          <w:rFonts w:asciiTheme="majorHAnsi" w:hAnsiTheme="majorHAnsi"/>
          <w:szCs w:val="24"/>
        </w:rPr>
      </w:pPr>
    </w:p>
    <w:p w14:paraId="335BFB42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</w:p>
    <w:p w14:paraId="6AC2F43B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542072CB" w14:textId="77777777" w:rsidR="000B21B0" w:rsidRPr="00B22D1F" w:rsidRDefault="000B21B0" w:rsidP="000B21B0">
      <w:pPr>
        <w:pStyle w:val="Odstavekseznama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7BE0BD25" w14:textId="77777777" w:rsidR="000B21B0" w:rsidRPr="005A6D20" w:rsidRDefault="000B21B0" w:rsidP="000B21B0">
      <w:pPr>
        <w:pStyle w:val="Odstavekseznama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5A6D20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77C527C1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</w:p>
    <w:p w14:paraId="619305EE" w14:textId="77777777" w:rsidR="000B21B0" w:rsidRDefault="000B21B0" w:rsidP="000B21B0">
      <w:pPr>
        <w:rPr>
          <w:rFonts w:asciiTheme="majorHAnsi" w:hAnsiTheme="majorHAnsi"/>
          <w:sz w:val="22"/>
        </w:rPr>
      </w:pPr>
    </w:p>
    <w:p w14:paraId="60576E2D" w14:textId="77777777" w:rsidR="000B21B0" w:rsidRPr="004B71CA" w:rsidRDefault="000B21B0" w:rsidP="000B21B0">
      <w:pPr>
        <w:rPr>
          <w:rFonts w:asciiTheme="majorHAnsi" w:hAnsiTheme="majorHAnsi"/>
          <w:sz w:val="22"/>
        </w:rPr>
      </w:pPr>
    </w:p>
    <w:p w14:paraId="152A91B6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1D24B309" w14:textId="77777777" w:rsidR="000B21B0" w:rsidRPr="00F11688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14:paraId="23F5116D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</w:p>
    <w:p w14:paraId="0BAA3C12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14:paraId="1CCF3E3B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5593200B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08413232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482F66BB" w14:textId="77777777" w:rsidR="000B21B0" w:rsidRDefault="000B21B0" w:rsidP="000B21B0">
      <w:pPr>
        <w:jc w:val="both"/>
        <w:rPr>
          <w:rFonts w:asciiTheme="majorHAnsi" w:hAnsiTheme="majorHAnsi" w:cs="Tahoma"/>
        </w:rPr>
      </w:pPr>
    </w:p>
    <w:p w14:paraId="5D84E11C" w14:textId="77777777" w:rsidR="000B21B0" w:rsidRPr="004B71CA" w:rsidRDefault="000B21B0" w:rsidP="000B21B0">
      <w:pPr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4DBCCC75" w14:textId="77777777" w:rsidR="000B21B0" w:rsidRPr="004B71CA" w:rsidRDefault="000B21B0" w:rsidP="000B21B0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5EFC83D0" w14:textId="77777777" w:rsidR="000B21B0" w:rsidRPr="00C36025" w:rsidRDefault="000B21B0" w:rsidP="000B21B0">
      <w:pPr>
        <w:rPr>
          <w:rFonts w:asciiTheme="majorHAnsi" w:hAnsiTheme="majorHAnsi"/>
          <w:szCs w:val="24"/>
        </w:rPr>
      </w:pPr>
    </w:p>
    <w:p w14:paraId="18599E34" w14:textId="77777777" w:rsidR="000B21B0" w:rsidRPr="00867BC0" w:rsidRDefault="000B21B0" w:rsidP="000B21B0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4116E9FC" w14:textId="77777777" w:rsidR="000B21B0" w:rsidRPr="00867BC0" w:rsidRDefault="000B21B0" w:rsidP="000B21B0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271B521F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5E2A467A" w14:textId="77777777" w:rsidR="000B21B0" w:rsidRPr="00C36025" w:rsidRDefault="000B21B0" w:rsidP="000B21B0">
      <w:pPr>
        <w:rPr>
          <w:rFonts w:asciiTheme="majorHAnsi" w:hAnsiTheme="majorHAnsi" w:cs="Arial"/>
          <w:szCs w:val="24"/>
        </w:rPr>
      </w:pPr>
    </w:p>
    <w:p w14:paraId="16DEA0A5" w14:textId="77777777" w:rsidR="000B21B0" w:rsidRPr="00C36025" w:rsidRDefault="000B21B0" w:rsidP="000B21B0">
      <w:pPr>
        <w:jc w:val="both"/>
        <w:rPr>
          <w:rFonts w:asciiTheme="majorHAnsi" w:hAnsiTheme="majorHAnsi" w:cs="Arial"/>
          <w:szCs w:val="24"/>
        </w:rPr>
      </w:pPr>
    </w:p>
    <w:p w14:paraId="75C5AA1D" w14:textId="77777777" w:rsidR="000B21B0" w:rsidRPr="00C36025" w:rsidRDefault="000B21B0" w:rsidP="000B21B0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14:paraId="3B1C0203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3C860116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7BE47438" w14:textId="77777777" w:rsidR="000B21B0" w:rsidRPr="009133E6" w:rsidRDefault="000B21B0" w:rsidP="000B21B0">
      <w:pPr>
        <w:rPr>
          <w:rFonts w:asciiTheme="majorHAnsi" w:hAnsiTheme="majorHAnsi" w:cs="Arial"/>
          <w:szCs w:val="24"/>
        </w:rPr>
      </w:pPr>
    </w:p>
    <w:p w14:paraId="064B7046" w14:textId="77777777" w:rsidR="000B21B0" w:rsidRPr="00C36025" w:rsidRDefault="000B21B0" w:rsidP="000B21B0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14:paraId="171EDE83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164AFA18" w14:textId="77777777" w:rsidR="000B21B0" w:rsidRPr="00C36025" w:rsidRDefault="000B21B0" w:rsidP="000B21B0">
      <w:pPr>
        <w:rPr>
          <w:rFonts w:asciiTheme="majorHAnsi" w:hAnsiTheme="majorHAnsi" w:cs="Arial"/>
          <w:szCs w:val="24"/>
        </w:rPr>
      </w:pPr>
    </w:p>
    <w:p w14:paraId="55692E87" w14:textId="77777777" w:rsidR="000B21B0" w:rsidRPr="00C36025" w:rsidRDefault="000B21B0" w:rsidP="000B21B0">
      <w:pPr>
        <w:pStyle w:val="Naslov"/>
        <w:jc w:val="both"/>
        <w:rPr>
          <w:rFonts w:asciiTheme="majorHAnsi" w:hAnsiTheme="majorHAnsi" w:cs="Arial"/>
          <w:b w:val="0"/>
          <w:szCs w:val="24"/>
        </w:rPr>
      </w:pPr>
    </w:p>
    <w:p w14:paraId="3F2AD9A5" w14:textId="034C8FCD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7A0012">
        <w:rPr>
          <w:rFonts w:asciiTheme="majorHAnsi" w:hAnsiTheme="majorHAnsi" w:cs="Arial"/>
          <w:b w:val="0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E927CB">
        <w:rPr>
          <w:rFonts w:asciiTheme="majorHAnsi" w:hAnsiTheme="majorHAnsi" w:cs="Arial"/>
          <w:b w:val="0"/>
          <w:szCs w:val="24"/>
        </w:rPr>
        <w:t xml:space="preserve">, </w:t>
      </w:r>
      <w:r w:rsidR="00E927CB" w:rsidRPr="00E927CB">
        <w:rPr>
          <w:rFonts w:asciiTheme="majorHAnsi" w:hAnsiTheme="majorHAnsi" w:cs="Arial"/>
          <w:b w:val="0"/>
          <w:szCs w:val="24"/>
        </w:rPr>
        <w:t xml:space="preserve">3/22 – </w:t>
      </w:r>
      <w:proofErr w:type="spellStart"/>
      <w:r w:rsidR="00E927CB" w:rsidRPr="00E927CB">
        <w:rPr>
          <w:rFonts w:asciiTheme="majorHAnsi" w:hAnsiTheme="majorHAnsi" w:cs="Arial"/>
          <w:b w:val="0"/>
          <w:szCs w:val="24"/>
        </w:rPr>
        <w:t>ZDeb</w:t>
      </w:r>
      <w:proofErr w:type="spellEnd"/>
      <w:r w:rsidR="00E927CB">
        <w:rPr>
          <w:rFonts w:asciiTheme="majorHAnsi" w:hAnsiTheme="majorHAnsi" w:cs="Arial"/>
          <w:b w:val="0"/>
          <w:szCs w:val="24"/>
        </w:rPr>
        <w:t>,</w:t>
      </w:r>
      <w:r w:rsidR="00E927CB" w:rsidRPr="00E927CB">
        <w:rPr>
          <w:rFonts w:asciiTheme="majorHAnsi" w:hAnsiTheme="majorHAnsi" w:cs="Arial"/>
          <w:b w:val="0"/>
          <w:szCs w:val="24"/>
        </w:rPr>
        <w:t xml:space="preserve"> 16/23 – </w:t>
      </w:r>
      <w:proofErr w:type="spellStart"/>
      <w:r w:rsidR="00E927CB" w:rsidRPr="00E927CB">
        <w:rPr>
          <w:rFonts w:asciiTheme="majorHAnsi" w:hAnsiTheme="majorHAnsi" w:cs="Arial"/>
          <w:b w:val="0"/>
          <w:szCs w:val="24"/>
        </w:rPr>
        <w:t>ZZPri</w:t>
      </w:r>
      <w:proofErr w:type="spellEnd"/>
      <w:r w:rsidRPr="007A0012">
        <w:rPr>
          <w:rFonts w:asciiTheme="majorHAnsi" w:hAnsiTheme="majorHAnsi" w:cs="Arial"/>
          <w:b w:val="0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Cs w:val="24"/>
        </w:rPr>
        <w:t>.</w:t>
      </w:r>
    </w:p>
    <w:p w14:paraId="69EC584B" w14:textId="77777777" w:rsidR="000B21B0" w:rsidRPr="00C36025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B042EC8" w14:textId="77777777" w:rsidR="000B21B0" w:rsidRPr="00C36025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36025">
        <w:rPr>
          <w:rFonts w:asciiTheme="majorHAnsi" w:hAnsiTheme="majorHAnsi" w:cs="Arial"/>
          <w:b w:val="0"/>
          <w:szCs w:val="24"/>
        </w:rPr>
        <w:t>Zavedam se, da v primeru neresničnosti podane izjave, sam nosim odgovornost in posledice zaradi ničnosti sklenjene pogodbe.</w:t>
      </w:r>
    </w:p>
    <w:p w14:paraId="5A8379F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00EA9AE7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43453CCD" w14:textId="77777777" w:rsidR="000B21B0" w:rsidRPr="00C171B3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523A56BF" w14:textId="77777777" w:rsidR="000B21B0" w:rsidRPr="00C171B3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31EAD43" w14:textId="77777777" w:rsidR="000B21B0" w:rsidRPr="00F11688" w:rsidRDefault="000B21B0" w:rsidP="000B21B0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14:paraId="6AE9AEF1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1E937F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0B1474C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AD056F9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5077239F" w14:textId="77777777" w:rsidR="000B21B0" w:rsidRPr="00586CA0" w:rsidRDefault="000B21B0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sectPr w:rsidR="000B21B0" w:rsidRPr="00586CA0" w:rsidSect="00C14A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0484" w14:textId="77777777" w:rsidR="00B30194" w:rsidRDefault="00B30194" w:rsidP="00EF634F">
      <w:r>
        <w:separator/>
      </w:r>
    </w:p>
  </w:endnote>
  <w:endnote w:type="continuationSeparator" w:id="0">
    <w:p w14:paraId="6C74ADAD" w14:textId="77777777" w:rsidR="00B30194" w:rsidRDefault="00B30194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C6A89" w14:textId="77777777" w:rsidR="00B30194" w:rsidRDefault="00B30194" w:rsidP="00EF634F">
      <w:r>
        <w:separator/>
      </w:r>
    </w:p>
  </w:footnote>
  <w:footnote w:type="continuationSeparator" w:id="0">
    <w:p w14:paraId="5253A124" w14:textId="77777777" w:rsidR="00B30194" w:rsidRDefault="00B30194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48B7" w14:textId="77777777" w:rsidR="00C14AD4" w:rsidRDefault="00C14AD4">
    <w:pPr>
      <w:pStyle w:val="Glava"/>
    </w:pPr>
    <w:r w:rsidRPr="00C14AD4">
      <w:rPr>
        <w:noProof/>
      </w:rPr>
      <w:drawing>
        <wp:anchor distT="0" distB="0" distL="114300" distR="114300" simplePos="0" relativeHeight="251659264" behindDoc="1" locked="1" layoutInCell="1" allowOverlap="1" wp14:anchorId="10E7D70D" wp14:editId="2931BE8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71D"/>
    <w:multiLevelType w:val="hybridMultilevel"/>
    <w:tmpl w:val="0D944612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968"/>
    <w:multiLevelType w:val="hybridMultilevel"/>
    <w:tmpl w:val="FD90050A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210"/>
    <w:multiLevelType w:val="hybridMultilevel"/>
    <w:tmpl w:val="62F606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164E"/>
    <w:multiLevelType w:val="hybridMultilevel"/>
    <w:tmpl w:val="DE36446E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7A8D"/>
    <w:multiLevelType w:val="hybridMultilevel"/>
    <w:tmpl w:val="81B0D22C"/>
    <w:lvl w:ilvl="0" w:tplc="ED488D24">
      <w:start w:val="52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1DBD0614"/>
    <w:multiLevelType w:val="hybridMultilevel"/>
    <w:tmpl w:val="594A039A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2FCA"/>
    <w:multiLevelType w:val="hybridMultilevel"/>
    <w:tmpl w:val="D626F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5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C2C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2F93"/>
    <w:multiLevelType w:val="hybridMultilevel"/>
    <w:tmpl w:val="013CB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17BA9"/>
    <w:multiLevelType w:val="hybridMultilevel"/>
    <w:tmpl w:val="0CB6E1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C1298"/>
    <w:multiLevelType w:val="hybridMultilevel"/>
    <w:tmpl w:val="D04A2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F61C1"/>
    <w:multiLevelType w:val="hybridMultilevel"/>
    <w:tmpl w:val="1ED08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7677"/>
    <w:multiLevelType w:val="hybridMultilevel"/>
    <w:tmpl w:val="14B48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1CC1"/>
    <w:multiLevelType w:val="hybridMultilevel"/>
    <w:tmpl w:val="3760AD78"/>
    <w:lvl w:ilvl="0" w:tplc="7D36E672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69" w:hanging="360"/>
      </w:pPr>
    </w:lvl>
    <w:lvl w:ilvl="2" w:tplc="0424001B" w:tentative="1">
      <w:start w:val="1"/>
      <w:numFmt w:val="lowerRoman"/>
      <w:lvlText w:val="%3."/>
      <w:lvlJc w:val="right"/>
      <w:pPr>
        <w:ind w:left="1089" w:hanging="180"/>
      </w:pPr>
    </w:lvl>
    <w:lvl w:ilvl="3" w:tplc="0424000F" w:tentative="1">
      <w:start w:val="1"/>
      <w:numFmt w:val="decimal"/>
      <w:lvlText w:val="%4."/>
      <w:lvlJc w:val="left"/>
      <w:pPr>
        <w:ind w:left="1809" w:hanging="360"/>
      </w:pPr>
    </w:lvl>
    <w:lvl w:ilvl="4" w:tplc="04240019" w:tentative="1">
      <w:start w:val="1"/>
      <w:numFmt w:val="lowerLetter"/>
      <w:lvlText w:val="%5."/>
      <w:lvlJc w:val="left"/>
      <w:pPr>
        <w:ind w:left="2529" w:hanging="360"/>
      </w:pPr>
    </w:lvl>
    <w:lvl w:ilvl="5" w:tplc="0424001B" w:tentative="1">
      <w:start w:val="1"/>
      <w:numFmt w:val="lowerRoman"/>
      <w:lvlText w:val="%6."/>
      <w:lvlJc w:val="right"/>
      <w:pPr>
        <w:ind w:left="3249" w:hanging="180"/>
      </w:pPr>
    </w:lvl>
    <w:lvl w:ilvl="6" w:tplc="0424000F" w:tentative="1">
      <w:start w:val="1"/>
      <w:numFmt w:val="decimal"/>
      <w:lvlText w:val="%7."/>
      <w:lvlJc w:val="left"/>
      <w:pPr>
        <w:ind w:left="3969" w:hanging="360"/>
      </w:pPr>
    </w:lvl>
    <w:lvl w:ilvl="7" w:tplc="04240019" w:tentative="1">
      <w:start w:val="1"/>
      <w:numFmt w:val="lowerLetter"/>
      <w:lvlText w:val="%8."/>
      <w:lvlJc w:val="left"/>
      <w:pPr>
        <w:ind w:left="4689" w:hanging="360"/>
      </w:pPr>
    </w:lvl>
    <w:lvl w:ilvl="8" w:tplc="0424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1" w15:restartNumberingAfterBreak="0">
    <w:nsid w:val="5EC14BB1"/>
    <w:multiLevelType w:val="hybridMultilevel"/>
    <w:tmpl w:val="97D66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1054FED"/>
    <w:multiLevelType w:val="hybridMultilevel"/>
    <w:tmpl w:val="FAA2CE7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21EA7"/>
    <w:multiLevelType w:val="hybridMultilevel"/>
    <w:tmpl w:val="A1B6397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1AFE"/>
    <w:multiLevelType w:val="hybridMultilevel"/>
    <w:tmpl w:val="2E94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03D57"/>
    <w:multiLevelType w:val="hybridMultilevel"/>
    <w:tmpl w:val="76029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E74D46"/>
    <w:multiLevelType w:val="hybridMultilevel"/>
    <w:tmpl w:val="F1447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16E6F"/>
    <w:multiLevelType w:val="hybridMultilevel"/>
    <w:tmpl w:val="D036651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35D3B"/>
    <w:multiLevelType w:val="hybridMultilevel"/>
    <w:tmpl w:val="5D584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3829">
    <w:abstractNumId w:val="15"/>
  </w:num>
  <w:num w:numId="2" w16cid:durableId="769621984">
    <w:abstractNumId w:val="40"/>
  </w:num>
  <w:num w:numId="3" w16cid:durableId="156042738">
    <w:abstractNumId w:val="22"/>
  </w:num>
  <w:num w:numId="4" w16cid:durableId="1628925320">
    <w:abstractNumId w:val="32"/>
  </w:num>
  <w:num w:numId="5" w16cid:durableId="1914317667">
    <w:abstractNumId w:val="20"/>
  </w:num>
  <w:num w:numId="6" w16cid:durableId="1865709404">
    <w:abstractNumId w:val="26"/>
  </w:num>
  <w:num w:numId="7" w16cid:durableId="1849365466">
    <w:abstractNumId w:val="37"/>
  </w:num>
  <w:num w:numId="8" w16cid:durableId="685836224">
    <w:abstractNumId w:val="24"/>
  </w:num>
  <w:num w:numId="9" w16cid:durableId="1172375271">
    <w:abstractNumId w:val="43"/>
  </w:num>
  <w:num w:numId="10" w16cid:durableId="1437554270">
    <w:abstractNumId w:val="19"/>
  </w:num>
  <w:num w:numId="11" w16cid:durableId="921597362">
    <w:abstractNumId w:val="8"/>
  </w:num>
  <w:num w:numId="12" w16cid:durableId="305554049">
    <w:abstractNumId w:val="6"/>
  </w:num>
  <w:num w:numId="13" w16cid:durableId="1122764761">
    <w:abstractNumId w:val="42"/>
  </w:num>
  <w:num w:numId="14" w16cid:durableId="195394575">
    <w:abstractNumId w:val="25"/>
  </w:num>
  <w:num w:numId="15" w16cid:durableId="333925369">
    <w:abstractNumId w:val="11"/>
  </w:num>
  <w:num w:numId="16" w16cid:durableId="2070414862">
    <w:abstractNumId w:val="30"/>
  </w:num>
  <w:num w:numId="17" w16cid:durableId="736393422">
    <w:abstractNumId w:val="0"/>
  </w:num>
  <w:num w:numId="18" w16cid:durableId="292098580">
    <w:abstractNumId w:val="3"/>
  </w:num>
  <w:num w:numId="19" w16cid:durableId="876357018">
    <w:abstractNumId w:val="7"/>
  </w:num>
  <w:num w:numId="20" w16cid:durableId="815797262">
    <w:abstractNumId w:val="12"/>
  </w:num>
  <w:num w:numId="21" w16cid:durableId="1122845065">
    <w:abstractNumId w:val="10"/>
  </w:num>
  <w:num w:numId="22" w16cid:durableId="604193031">
    <w:abstractNumId w:val="41"/>
  </w:num>
  <w:num w:numId="23" w16cid:durableId="1456564809">
    <w:abstractNumId w:val="45"/>
  </w:num>
  <w:num w:numId="24" w16cid:durableId="649410581">
    <w:abstractNumId w:val="16"/>
  </w:num>
  <w:num w:numId="25" w16cid:durableId="665475010">
    <w:abstractNumId w:val="1"/>
  </w:num>
  <w:num w:numId="26" w16cid:durableId="1581476830">
    <w:abstractNumId w:val="9"/>
  </w:num>
  <w:num w:numId="27" w16cid:durableId="122963091">
    <w:abstractNumId w:val="17"/>
  </w:num>
  <w:num w:numId="28" w16cid:durableId="779954608">
    <w:abstractNumId w:val="29"/>
  </w:num>
  <w:num w:numId="29" w16cid:durableId="1519386788">
    <w:abstractNumId w:val="18"/>
  </w:num>
  <w:num w:numId="30" w16cid:durableId="2055687514">
    <w:abstractNumId w:val="31"/>
  </w:num>
  <w:num w:numId="31" w16cid:durableId="1443300038">
    <w:abstractNumId w:val="28"/>
  </w:num>
  <w:num w:numId="32" w16cid:durableId="819856056">
    <w:abstractNumId w:val="13"/>
  </w:num>
  <w:num w:numId="33" w16cid:durableId="1293486147">
    <w:abstractNumId w:val="35"/>
  </w:num>
  <w:num w:numId="34" w16cid:durableId="829102770">
    <w:abstractNumId w:val="36"/>
  </w:num>
  <w:num w:numId="35" w16cid:durableId="1869027204">
    <w:abstractNumId w:val="39"/>
  </w:num>
  <w:num w:numId="36" w16cid:durableId="867373516">
    <w:abstractNumId w:val="46"/>
  </w:num>
  <w:num w:numId="37" w16cid:durableId="1144666317">
    <w:abstractNumId w:val="27"/>
  </w:num>
  <w:num w:numId="38" w16cid:durableId="1395084179">
    <w:abstractNumId w:val="14"/>
  </w:num>
  <w:num w:numId="39" w16cid:durableId="636567980">
    <w:abstractNumId w:val="4"/>
  </w:num>
  <w:num w:numId="40" w16cid:durableId="739519268">
    <w:abstractNumId w:val="21"/>
  </w:num>
  <w:num w:numId="41" w16cid:durableId="1400713471">
    <w:abstractNumId w:val="33"/>
  </w:num>
  <w:num w:numId="42" w16cid:durableId="652680308">
    <w:abstractNumId w:val="44"/>
  </w:num>
  <w:num w:numId="43" w16cid:durableId="132524339">
    <w:abstractNumId w:val="5"/>
  </w:num>
  <w:num w:numId="44" w16cid:durableId="2106459290">
    <w:abstractNumId w:val="2"/>
  </w:num>
  <w:num w:numId="45" w16cid:durableId="594245761">
    <w:abstractNumId w:val="38"/>
  </w:num>
  <w:num w:numId="46" w16cid:durableId="874653481">
    <w:abstractNumId w:val="23"/>
  </w:num>
  <w:num w:numId="47" w16cid:durableId="46065283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02A7"/>
    <w:rsid w:val="00086589"/>
    <w:rsid w:val="000912D5"/>
    <w:rsid w:val="000A1D61"/>
    <w:rsid w:val="000B21B0"/>
    <w:rsid w:val="000B6A5B"/>
    <w:rsid w:val="000D3CAC"/>
    <w:rsid w:val="000E3646"/>
    <w:rsid w:val="000F0F11"/>
    <w:rsid w:val="000F3BB0"/>
    <w:rsid w:val="00114859"/>
    <w:rsid w:val="001151C6"/>
    <w:rsid w:val="001161E5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84AC0"/>
    <w:rsid w:val="00192A28"/>
    <w:rsid w:val="001937A3"/>
    <w:rsid w:val="001A5D55"/>
    <w:rsid w:val="001D2A4C"/>
    <w:rsid w:val="001D2F4C"/>
    <w:rsid w:val="001D612C"/>
    <w:rsid w:val="001E0880"/>
    <w:rsid w:val="001E1999"/>
    <w:rsid w:val="001E484E"/>
    <w:rsid w:val="001E7AF1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A7743"/>
    <w:rsid w:val="002C45CB"/>
    <w:rsid w:val="002E6761"/>
    <w:rsid w:val="00302F38"/>
    <w:rsid w:val="0031269A"/>
    <w:rsid w:val="003128DD"/>
    <w:rsid w:val="003234A5"/>
    <w:rsid w:val="00334EFE"/>
    <w:rsid w:val="00336347"/>
    <w:rsid w:val="00347F06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91E52"/>
    <w:rsid w:val="00492121"/>
    <w:rsid w:val="004B19F7"/>
    <w:rsid w:val="004D7470"/>
    <w:rsid w:val="004E1ECC"/>
    <w:rsid w:val="004F0443"/>
    <w:rsid w:val="004F09AC"/>
    <w:rsid w:val="004F7EF8"/>
    <w:rsid w:val="00517726"/>
    <w:rsid w:val="00520726"/>
    <w:rsid w:val="00557B99"/>
    <w:rsid w:val="00566877"/>
    <w:rsid w:val="00585E3E"/>
    <w:rsid w:val="00586CA0"/>
    <w:rsid w:val="0059504A"/>
    <w:rsid w:val="005A0BF0"/>
    <w:rsid w:val="005A255C"/>
    <w:rsid w:val="005A6D20"/>
    <w:rsid w:val="005B02A8"/>
    <w:rsid w:val="005E12D3"/>
    <w:rsid w:val="005E1955"/>
    <w:rsid w:val="005E46A1"/>
    <w:rsid w:val="00626AF7"/>
    <w:rsid w:val="00647ED5"/>
    <w:rsid w:val="006655E2"/>
    <w:rsid w:val="00666506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35184"/>
    <w:rsid w:val="00741D78"/>
    <w:rsid w:val="00751344"/>
    <w:rsid w:val="00756B75"/>
    <w:rsid w:val="007674F7"/>
    <w:rsid w:val="00782100"/>
    <w:rsid w:val="00785244"/>
    <w:rsid w:val="007A7E9F"/>
    <w:rsid w:val="007B22A8"/>
    <w:rsid w:val="007B7306"/>
    <w:rsid w:val="007B74C7"/>
    <w:rsid w:val="007C0B81"/>
    <w:rsid w:val="007C7131"/>
    <w:rsid w:val="007C7D11"/>
    <w:rsid w:val="007D7BFB"/>
    <w:rsid w:val="007F4E39"/>
    <w:rsid w:val="008111D1"/>
    <w:rsid w:val="008231F7"/>
    <w:rsid w:val="00825B41"/>
    <w:rsid w:val="00830976"/>
    <w:rsid w:val="00852784"/>
    <w:rsid w:val="00862946"/>
    <w:rsid w:val="00874301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1742B"/>
    <w:rsid w:val="00923F21"/>
    <w:rsid w:val="00941435"/>
    <w:rsid w:val="00956BF3"/>
    <w:rsid w:val="009577F2"/>
    <w:rsid w:val="009636AB"/>
    <w:rsid w:val="00966CF3"/>
    <w:rsid w:val="00976BB3"/>
    <w:rsid w:val="00976CEA"/>
    <w:rsid w:val="00992449"/>
    <w:rsid w:val="0099670B"/>
    <w:rsid w:val="009A16A8"/>
    <w:rsid w:val="009B6674"/>
    <w:rsid w:val="009E11EF"/>
    <w:rsid w:val="009E1A41"/>
    <w:rsid w:val="00A050FA"/>
    <w:rsid w:val="00A16C7C"/>
    <w:rsid w:val="00A2058C"/>
    <w:rsid w:val="00A3477D"/>
    <w:rsid w:val="00A42998"/>
    <w:rsid w:val="00A43F9C"/>
    <w:rsid w:val="00A50C97"/>
    <w:rsid w:val="00A55F3C"/>
    <w:rsid w:val="00A65452"/>
    <w:rsid w:val="00A84EB3"/>
    <w:rsid w:val="00A91ECC"/>
    <w:rsid w:val="00A92DBF"/>
    <w:rsid w:val="00A96E37"/>
    <w:rsid w:val="00AA1DD2"/>
    <w:rsid w:val="00AD75CD"/>
    <w:rsid w:val="00AE4105"/>
    <w:rsid w:val="00AE761A"/>
    <w:rsid w:val="00AE7FC0"/>
    <w:rsid w:val="00AF3DFD"/>
    <w:rsid w:val="00AF3E44"/>
    <w:rsid w:val="00B249E7"/>
    <w:rsid w:val="00B30194"/>
    <w:rsid w:val="00B35C67"/>
    <w:rsid w:val="00B375E8"/>
    <w:rsid w:val="00B40111"/>
    <w:rsid w:val="00B40787"/>
    <w:rsid w:val="00B43999"/>
    <w:rsid w:val="00B50AF3"/>
    <w:rsid w:val="00B63242"/>
    <w:rsid w:val="00B66547"/>
    <w:rsid w:val="00B676BE"/>
    <w:rsid w:val="00B92A80"/>
    <w:rsid w:val="00BB7FC6"/>
    <w:rsid w:val="00BC1905"/>
    <w:rsid w:val="00BD0401"/>
    <w:rsid w:val="00BD29F1"/>
    <w:rsid w:val="00C07E9E"/>
    <w:rsid w:val="00C14AD4"/>
    <w:rsid w:val="00C14C69"/>
    <w:rsid w:val="00C21A27"/>
    <w:rsid w:val="00C47300"/>
    <w:rsid w:val="00C830A0"/>
    <w:rsid w:val="00CA23C1"/>
    <w:rsid w:val="00CC01CA"/>
    <w:rsid w:val="00CE009A"/>
    <w:rsid w:val="00D0055A"/>
    <w:rsid w:val="00D0182F"/>
    <w:rsid w:val="00D036E8"/>
    <w:rsid w:val="00D17F36"/>
    <w:rsid w:val="00D25766"/>
    <w:rsid w:val="00D419FA"/>
    <w:rsid w:val="00D42FC2"/>
    <w:rsid w:val="00D477CB"/>
    <w:rsid w:val="00D61438"/>
    <w:rsid w:val="00D71BA2"/>
    <w:rsid w:val="00D73208"/>
    <w:rsid w:val="00DA1BBF"/>
    <w:rsid w:val="00DB461D"/>
    <w:rsid w:val="00DD323F"/>
    <w:rsid w:val="00DD63A8"/>
    <w:rsid w:val="00DF7A74"/>
    <w:rsid w:val="00E02EBC"/>
    <w:rsid w:val="00E17279"/>
    <w:rsid w:val="00E34F78"/>
    <w:rsid w:val="00E40B37"/>
    <w:rsid w:val="00E4220A"/>
    <w:rsid w:val="00E44802"/>
    <w:rsid w:val="00E63334"/>
    <w:rsid w:val="00E677A8"/>
    <w:rsid w:val="00E74C6B"/>
    <w:rsid w:val="00E8277E"/>
    <w:rsid w:val="00E927CB"/>
    <w:rsid w:val="00E9681F"/>
    <w:rsid w:val="00EA283A"/>
    <w:rsid w:val="00EC4495"/>
    <w:rsid w:val="00ED175D"/>
    <w:rsid w:val="00EE3FFF"/>
    <w:rsid w:val="00EE5B04"/>
    <w:rsid w:val="00EF634F"/>
    <w:rsid w:val="00F07B9C"/>
    <w:rsid w:val="00F22AB3"/>
    <w:rsid w:val="00F2770E"/>
    <w:rsid w:val="00F41CA8"/>
    <w:rsid w:val="00F46D7E"/>
    <w:rsid w:val="00F5539D"/>
    <w:rsid w:val="00F5675D"/>
    <w:rsid w:val="00F633CE"/>
    <w:rsid w:val="00F7051A"/>
    <w:rsid w:val="00F85E3C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E00DB"/>
  <w15:docId w15:val="{0CE1E793-9F79-4054-8BEC-F2E49807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uiPriority w:val="39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character" w:customStyle="1" w:styleId="NaslovZnak">
    <w:name w:val="Naslov Znak"/>
    <w:basedOn w:val="Privzetapisavaodstavka"/>
    <w:link w:val="Naslov"/>
    <w:rsid w:val="00666506"/>
    <w:rPr>
      <w:b/>
      <w:bCs/>
      <w:sz w:val="24"/>
    </w:rPr>
  </w:style>
  <w:style w:type="character" w:customStyle="1" w:styleId="Naslov1Znak">
    <w:name w:val="Naslov 1 Znak"/>
    <w:basedOn w:val="Privzetapisavaodstavka"/>
    <w:link w:val="Naslov1"/>
    <w:rsid w:val="000B21B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AE73F-0897-42FE-8B26-4CE48B0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1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6</cp:revision>
  <cp:lastPrinted>2017-01-30T07:39:00Z</cp:lastPrinted>
  <dcterms:created xsi:type="dcterms:W3CDTF">2022-04-29T09:43:00Z</dcterms:created>
  <dcterms:modified xsi:type="dcterms:W3CDTF">2025-04-09T07:19:00Z</dcterms:modified>
</cp:coreProperties>
</file>